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86" w:rsidRPr="001D2C4B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2C4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5686" w:rsidRPr="001D2C4B" w:rsidRDefault="00D65686" w:rsidP="00B31E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«</w:t>
      </w:r>
      <w:r w:rsidR="0003381A" w:rsidRPr="001D2C4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б </w:t>
      </w:r>
      <w:r w:rsidR="0003381A" w:rsidRPr="001D2C4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утверждении порядка </w:t>
      </w:r>
      <w:r w:rsidR="00B31E71" w:rsidRPr="00B31E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пределения объема и предоставления субсидии на возмещение затрат </w:t>
      </w:r>
      <w:r w:rsidR="00B31E71" w:rsidRPr="00B31E71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31E71">
        <w:rPr>
          <w:rFonts w:ascii="Times New Roman" w:hAnsi="Times New Roman" w:cs="Times New Roman"/>
          <w:bCs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 w:rsidRPr="00B31E71">
        <w:rPr>
          <w:rFonts w:ascii="Times New Roman" w:hAnsi="Times New Roman" w:cs="Times New Roman"/>
          <w:sz w:val="28"/>
          <w:szCs w:val="28"/>
        </w:rPr>
        <w:t>»</w:t>
      </w:r>
    </w:p>
    <w:p w:rsidR="00D65686" w:rsidRPr="001D2C4B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10066" w:rsidRDefault="00D65686" w:rsidP="00A11B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4B">
        <w:rPr>
          <w:rFonts w:ascii="Times New Roman" w:hAnsi="Times New Roman" w:cs="Times New Roman"/>
          <w:sz w:val="28"/>
          <w:szCs w:val="28"/>
        </w:rPr>
        <w:t xml:space="preserve">Представленный проект постановления Администрации города подготовлен </w:t>
      </w:r>
      <w:r w:rsidR="001D2C4B">
        <w:rPr>
          <w:rFonts w:ascii="Times New Roman" w:hAnsi="Times New Roman" w:cs="Times New Roman"/>
          <w:sz w:val="28"/>
          <w:szCs w:val="28"/>
        </w:rPr>
        <w:t>на основании ст. 78</w:t>
      </w:r>
      <w:r w:rsidR="00B31E71">
        <w:rPr>
          <w:rFonts w:ascii="Times New Roman" w:hAnsi="Times New Roman" w:cs="Times New Roman"/>
          <w:sz w:val="28"/>
          <w:szCs w:val="28"/>
        </w:rPr>
        <w:t>.1</w:t>
      </w:r>
      <w:r w:rsidR="00410066">
        <w:rPr>
          <w:rFonts w:ascii="Times New Roman" w:hAnsi="Times New Roman" w:cs="Times New Roman"/>
          <w:sz w:val="28"/>
          <w:szCs w:val="28"/>
        </w:rPr>
        <w:t xml:space="preserve"> </w:t>
      </w:r>
      <w:r w:rsidR="001D2C4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10066" w:rsidRPr="001D2C4B">
        <w:rPr>
          <w:rFonts w:ascii="Times New Roman" w:hAnsi="Times New Roman" w:cs="Times New Roman"/>
          <w:sz w:val="28"/>
          <w:szCs w:val="28"/>
        </w:rPr>
        <w:t xml:space="preserve">решения Думы города от 23.12.2014 № 636-V ДГ «О бюджете городского округа город Сургут на 2015 год и плановый период 2016 - 2017 годов» </w:t>
      </w:r>
      <w:r w:rsidR="003063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0066" w:rsidRPr="001D2C4B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410066">
        <w:rPr>
          <w:rFonts w:ascii="Times New Roman" w:hAnsi="Times New Roman" w:cs="Times New Roman"/>
          <w:sz w:val="28"/>
          <w:szCs w:val="28"/>
        </w:rPr>
        <w:t xml:space="preserve">, </w:t>
      </w:r>
      <w:r w:rsidRPr="001D2C4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6F7E" w:rsidRPr="001D2C4B">
        <w:rPr>
          <w:rFonts w:ascii="Times New Roman" w:hAnsi="Times New Roman" w:cs="Times New Roman"/>
          <w:sz w:val="28"/>
          <w:szCs w:val="28"/>
        </w:rPr>
        <w:t xml:space="preserve">обеспечения осуществления переданного органу местного самоуправления отдельного государственного полномочия по </w:t>
      </w:r>
      <w:r w:rsidR="00C037F6" w:rsidRPr="00C037F6">
        <w:rPr>
          <w:rFonts w:ascii="Times New Roman" w:hAnsi="Times New Roman" w:cs="Times New Roman"/>
          <w:spacing w:val="5"/>
          <w:sz w:val="28"/>
          <w:szCs w:val="28"/>
        </w:rPr>
        <w:t xml:space="preserve">выплате компенсации родителям части родительской платы за </w:t>
      </w:r>
      <w:r w:rsidR="00C037F6" w:rsidRPr="00C037F6">
        <w:rPr>
          <w:rFonts w:ascii="Times New Roman" w:hAnsi="Times New Roman" w:cs="Times New Roman"/>
          <w:spacing w:val="1"/>
          <w:sz w:val="28"/>
          <w:szCs w:val="28"/>
        </w:rPr>
        <w:t>присмотр и</w:t>
      </w:r>
      <w:proofErr w:type="gramEnd"/>
      <w:r w:rsidR="00C037F6" w:rsidRPr="00C037F6">
        <w:rPr>
          <w:rFonts w:ascii="Times New Roman" w:hAnsi="Times New Roman" w:cs="Times New Roman"/>
          <w:spacing w:val="1"/>
          <w:sz w:val="28"/>
          <w:szCs w:val="28"/>
        </w:rPr>
        <w:t xml:space="preserve"> уход за   детьми   в   образовательных организациях, реализующих </w:t>
      </w:r>
      <w:r w:rsidR="00C037F6" w:rsidRPr="00C037F6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  <w:r w:rsidR="0003381A" w:rsidRPr="001D2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B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1B73">
        <w:rPr>
          <w:rFonts w:ascii="Times New Roman" w:hAnsi="Times New Roman" w:cs="Times New Roman"/>
          <w:sz w:val="28"/>
          <w:szCs w:val="28"/>
        </w:rPr>
        <w:t xml:space="preserve">в части администрирования указанного полномочия в </w:t>
      </w:r>
      <w:r w:rsidR="00A11B73" w:rsidRPr="001D2C4B">
        <w:rPr>
          <w:rFonts w:ascii="Times New Roman" w:hAnsi="Times New Roman" w:cs="Times New Roman"/>
          <w:sz w:val="28"/>
          <w:szCs w:val="28"/>
        </w:rPr>
        <w:t>частны</w:t>
      </w:r>
      <w:r w:rsidR="00A11B73">
        <w:rPr>
          <w:rFonts w:ascii="Times New Roman" w:hAnsi="Times New Roman" w:cs="Times New Roman"/>
          <w:sz w:val="28"/>
          <w:szCs w:val="28"/>
        </w:rPr>
        <w:t>х</w:t>
      </w:r>
      <w:r w:rsidR="00A11B73" w:rsidRPr="001D2C4B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11B73">
        <w:rPr>
          <w:rFonts w:ascii="Times New Roman" w:hAnsi="Times New Roman" w:cs="Times New Roman"/>
          <w:sz w:val="28"/>
          <w:szCs w:val="28"/>
        </w:rPr>
        <w:t>х</w:t>
      </w:r>
      <w:r w:rsidR="00A11B73" w:rsidRPr="001D2C4B">
        <w:rPr>
          <w:rFonts w:ascii="Times New Roman" w:hAnsi="Times New Roman" w:cs="Times New Roman"/>
          <w:sz w:val="28"/>
          <w:szCs w:val="28"/>
        </w:rPr>
        <w:t>, осуществляющи</w:t>
      </w:r>
      <w:r w:rsidR="00A11B73">
        <w:rPr>
          <w:rFonts w:ascii="Times New Roman" w:hAnsi="Times New Roman" w:cs="Times New Roman"/>
          <w:sz w:val="28"/>
          <w:szCs w:val="28"/>
        </w:rPr>
        <w:t xml:space="preserve">х </w:t>
      </w:r>
      <w:r w:rsidR="00A11B73" w:rsidRPr="001D2C4B">
        <w:rPr>
          <w:rFonts w:ascii="Times New Roman" w:hAnsi="Times New Roman" w:cs="Times New Roman"/>
          <w:sz w:val="28"/>
          <w:szCs w:val="28"/>
        </w:rPr>
        <w:t>образовательную деятельность по реализации образовательных программ дошкольного образования</w:t>
      </w:r>
      <w:r w:rsidR="00A11B73">
        <w:rPr>
          <w:rFonts w:ascii="Times New Roman" w:hAnsi="Times New Roman" w:cs="Times New Roman"/>
          <w:sz w:val="28"/>
          <w:szCs w:val="28"/>
        </w:rPr>
        <w:t>,</w:t>
      </w:r>
      <w:r w:rsidR="00A11B73" w:rsidRPr="001D2C4B">
        <w:rPr>
          <w:rFonts w:ascii="Times New Roman" w:hAnsi="Times New Roman" w:cs="Times New Roman"/>
          <w:sz w:val="28"/>
          <w:szCs w:val="28"/>
        </w:rPr>
        <w:t xml:space="preserve"> </w:t>
      </w:r>
      <w:r w:rsidR="0003381A" w:rsidRPr="001D2C4B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B31E71">
        <w:rPr>
          <w:rFonts w:ascii="Times New Roman" w:hAnsi="Times New Roman" w:cs="Times New Roman"/>
          <w:sz w:val="28"/>
          <w:szCs w:val="28"/>
        </w:rPr>
        <w:t>не</w:t>
      </w:r>
      <w:r w:rsidR="0003381A" w:rsidRPr="001D2C4B">
        <w:rPr>
          <w:rFonts w:ascii="Times New Roman" w:hAnsi="Times New Roman" w:cs="Times New Roman"/>
          <w:sz w:val="28"/>
          <w:szCs w:val="28"/>
        </w:rPr>
        <w:t>коммерческими организациями</w:t>
      </w:r>
      <w:r w:rsidR="00A11B73">
        <w:rPr>
          <w:rFonts w:ascii="Times New Roman" w:hAnsi="Times New Roman" w:cs="Times New Roman"/>
          <w:sz w:val="28"/>
          <w:szCs w:val="28"/>
        </w:rPr>
        <w:t>)</w:t>
      </w:r>
      <w:r w:rsidR="00410066">
        <w:rPr>
          <w:rFonts w:ascii="Times New Roman" w:hAnsi="Times New Roman" w:cs="Times New Roman"/>
          <w:sz w:val="28"/>
          <w:szCs w:val="28"/>
        </w:rPr>
        <w:t>.</w:t>
      </w:r>
    </w:p>
    <w:p w:rsidR="005E6F7E" w:rsidRPr="001D2C4B" w:rsidRDefault="00410066" w:rsidP="00D6568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выше решением Думы города </w:t>
      </w:r>
      <w:r w:rsidR="0003381A" w:rsidRPr="001D2C4B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а субсидия </w:t>
      </w:r>
      <w:r w:rsidR="00B31E71" w:rsidRPr="00B31E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возмещение затрат </w:t>
      </w:r>
      <w:r w:rsidR="00B31E71" w:rsidRPr="00B31E71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31E71">
        <w:rPr>
          <w:rFonts w:ascii="Times New Roman" w:hAnsi="Times New Roman" w:cs="Times New Roman"/>
          <w:bCs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которая будет </w:t>
      </w:r>
      <w:r w:rsidR="001D2C4B" w:rsidRPr="001D2C4B">
        <w:rPr>
          <w:rFonts w:ascii="Times New Roman" w:hAnsi="Times New Roman" w:cs="Times New Roman"/>
          <w:bCs/>
          <w:sz w:val="28"/>
          <w:szCs w:val="28"/>
        </w:rPr>
        <w:t xml:space="preserve">предо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в установленном порядке </w:t>
      </w:r>
      <w:r w:rsidR="00B31E71">
        <w:rPr>
          <w:rFonts w:ascii="Times New Roman" w:hAnsi="Times New Roman" w:cs="Times New Roman"/>
          <w:bCs/>
          <w:sz w:val="28"/>
          <w:szCs w:val="28"/>
        </w:rPr>
        <w:t>Некоммерческому партнерству «Центр временного пребывания детей</w:t>
      </w:r>
      <w:r w:rsidR="00D9736D">
        <w:rPr>
          <w:rFonts w:ascii="Times New Roman" w:hAnsi="Times New Roman" w:cs="Times New Roman"/>
          <w:bCs/>
          <w:sz w:val="28"/>
          <w:szCs w:val="28"/>
        </w:rPr>
        <w:t>»</w:t>
      </w:r>
      <w:r w:rsidR="005E6F7E" w:rsidRPr="001D2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F7E" w:rsidRPr="001D2C4B" w:rsidRDefault="005E6F7E" w:rsidP="00D6568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 xml:space="preserve">Субсидии предоставляются за счет субвенций на </w:t>
      </w:r>
      <w:r w:rsidR="00EE62A5" w:rsidRPr="00EE62A5">
        <w:rPr>
          <w:rFonts w:ascii="Times New Roman" w:hAnsi="Times New Roman" w:cs="Times New Roman"/>
          <w:bCs/>
          <w:sz w:val="28"/>
          <w:szCs w:val="28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Pr="001D2C4B">
        <w:rPr>
          <w:rFonts w:ascii="Times New Roman" w:hAnsi="Times New Roman" w:cs="Times New Roman"/>
          <w:sz w:val="28"/>
          <w:szCs w:val="28"/>
        </w:rPr>
        <w:t xml:space="preserve"> (</w:t>
      </w:r>
      <w:r w:rsidR="00EE62A5">
        <w:rPr>
          <w:rFonts w:ascii="Times New Roman" w:hAnsi="Times New Roman" w:cs="Times New Roman"/>
          <w:sz w:val="28"/>
          <w:szCs w:val="28"/>
        </w:rPr>
        <w:t>за счет средств, выделенных на администрирование).</w:t>
      </w:r>
    </w:p>
    <w:p w:rsidR="002F7D23" w:rsidRDefault="002F7D23" w:rsidP="00D65686">
      <w:pPr>
        <w:widowControl/>
        <w:tabs>
          <w:tab w:val="left" w:pos="766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409A1" w:rsidRPr="001D2C4B" w:rsidRDefault="00D409A1" w:rsidP="00D65686">
      <w:pPr>
        <w:widowControl/>
        <w:tabs>
          <w:tab w:val="left" w:pos="766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Pr="001D2C4B" w:rsidRDefault="006A6362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Директор</w:t>
      </w:r>
      <w:r w:rsidR="00D65686" w:rsidRPr="001D2C4B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D65686" w:rsidRPr="001D2C4B" w:rsidRDefault="00D65686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образования</w:t>
      </w:r>
      <w:r w:rsidRPr="001D2C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F7D23" w:rsidRPr="001D2C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C4B">
        <w:rPr>
          <w:rFonts w:ascii="Times New Roman" w:hAnsi="Times New Roman" w:cs="Times New Roman"/>
          <w:sz w:val="28"/>
          <w:szCs w:val="28"/>
        </w:rPr>
        <w:t xml:space="preserve">  </w:t>
      </w:r>
      <w:r w:rsidR="006A6362" w:rsidRPr="001D2C4B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6A6362" w:rsidRPr="001D2C4B">
        <w:rPr>
          <w:rFonts w:ascii="Times New Roman" w:hAnsi="Times New Roman" w:cs="Times New Roman"/>
          <w:sz w:val="28"/>
          <w:szCs w:val="28"/>
        </w:rPr>
        <w:t>Османкина</w:t>
      </w:r>
      <w:proofErr w:type="spellEnd"/>
    </w:p>
    <w:p w:rsidR="00D65686" w:rsidRPr="001D2C4B" w:rsidRDefault="00D65686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Pr="001D2C4B" w:rsidRDefault="008667A7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D65686" w:rsidRPr="001D2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65686" w:rsidRPr="001D2C4B">
        <w:rPr>
          <w:rFonts w:ascii="Times New Roman" w:hAnsi="Times New Roman" w:cs="Times New Roman"/>
          <w:sz w:val="28"/>
          <w:szCs w:val="28"/>
        </w:rPr>
        <w:t>.201</w:t>
      </w:r>
      <w:r w:rsidR="001D2C4B" w:rsidRPr="001D2C4B">
        <w:rPr>
          <w:rFonts w:ascii="Times New Roman" w:hAnsi="Times New Roman" w:cs="Times New Roman"/>
          <w:sz w:val="28"/>
          <w:szCs w:val="28"/>
        </w:rPr>
        <w:t>5</w:t>
      </w:r>
    </w:p>
    <w:p w:rsid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9A1" w:rsidRDefault="00D409A1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686" w:rsidRP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5686">
        <w:rPr>
          <w:rFonts w:ascii="Times New Roman" w:hAnsi="Times New Roman" w:cs="Times New Roman"/>
          <w:sz w:val="20"/>
          <w:szCs w:val="20"/>
        </w:rPr>
        <w:t>Рубекина</w:t>
      </w:r>
      <w:proofErr w:type="spellEnd"/>
      <w:r w:rsidRPr="00D65686">
        <w:rPr>
          <w:rFonts w:ascii="Times New Roman" w:hAnsi="Times New Roman" w:cs="Times New Roman"/>
          <w:sz w:val="20"/>
          <w:szCs w:val="20"/>
        </w:rPr>
        <w:t xml:space="preserve"> Елена Александровна </w:t>
      </w:r>
    </w:p>
    <w:p w:rsid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686">
        <w:rPr>
          <w:rFonts w:ascii="Times New Roman" w:hAnsi="Times New Roman" w:cs="Times New Roman"/>
          <w:sz w:val="20"/>
          <w:szCs w:val="20"/>
        </w:rPr>
        <w:t>тел. (3462)52-53-51</w:t>
      </w:r>
    </w:p>
    <w:p w:rsidR="00E434E2" w:rsidRDefault="00E434E2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434E2" w:rsidSect="00EC0230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DD"/>
    <w:multiLevelType w:val="hybridMultilevel"/>
    <w:tmpl w:val="D0247630"/>
    <w:lvl w:ilvl="0" w:tplc="320688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167D40"/>
    <w:multiLevelType w:val="hybridMultilevel"/>
    <w:tmpl w:val="55A8879E"/>
    <w:lvl w:ilvl="0" w:tplc="309055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F5C411E"/>
    <w:multiLevelType w:val="hybridMultilevel"/>
    <w:tmpl w:val="03121564"/>
    <w:lvl w:ilvl="0" w:tplc="05CA70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94"/>
    <w:rsid w:val="00013024"/>
    <w:rsid w:val="000172F2"/>
    <w:rsid w:val="0003381A"/>
    <w:rsid w:val="00063334"/>
    <w:rsid w:val="0009641B"/>
    <w:rsid w:val="000A0C2E"/>
    <w:rsid w:val="000B7680"/>
    <w:rsid w:val="000D22D5"/>
    <w:rsid w:val="000E69E9"/>
    <w:rsid w:val="001114E5"/>
    <w:rsid w:val="001432C4"/>
    <w:rsid w:val="00147063"/>
    <w:rsid w:val="0016034D"/>
    <w:rsid w:val="00172986"/>
    <w:rsid w:val="00187238"/>
    <w:rsid w:val="001936B1"/>
    <w:rsid w:val="001C49C0"/>
    <w:rsid w:val="001C75BC"/>
    <w:rsid w:val="001D2C4B"/>
    <w:rsid w:val="001F42AE"/>
    <w:rsid w:val="001F444C"/>
    <w:rsid w:val="0020531F"/>
    <w:rsid w:val="00207405"/>
    <w:rsid w:val="00214FA7"/>
    <w:rsid w:val="00250141"/>
    <w:rsid w:val="002946BE"/>
    <w:rsid w:val="002A3243"/>
    <w:rsid w:val="002D17FB"/>
    <w:rsid w:val="002E5958"/>
    <w:rsid w:val="002E7B16"/>
    <w:rsid w:val="002F5535"/>
    <w:rsid w:val="002F7D23"/>
    <w:rsid w:val="0030634F"/>
    <w:rsid w:val="00314E6A"/>
    <w:rsid w:val="0033513A"/>
    <w:rsid w:val="00341241"/>
    <w:rsid w:val="003669A6"/>
    <w:rsid w:val="003B1208"/>
    <w:rsid w:val="003F7702"/>
    <w:rsid w:val="00410066"/>
    <w:rsid w:val="00420E00"/>
    <w:rsid w:val="00436BE8"/>
    <w:rsid w:val="0043761D"/>
    <w:rsid w:val="00451E82"/>
    <w:rsid w:val="00472990"/>
    <w:rsid w:val="00477B10"/>
    <w:rsid w:val="004A6770"/>
    <w:rsid w:val="004B34DC"/>
    <w:rsid w:val="004C5788"/>
    <w:rsid w:val="004F3C08"/>
    <w:rsid w:val="004F3E50"/>
    <w:rsid w:val="004F5FBD"/>
    <w:rsid w:val="00542A61"/>
    <w:rsid w:val="00546852"/>
    <w:rsid w:val="00576BD7"/>
    <w:rsid w:val="00586C86"/>
    <w:rsid w:val="00591BCD"/>
    <w:rsid w:val="005B7683"/>
    <w:rsid w:val="005E6F7E"/>
    <w:rsid w:val="006213E4"/>
    <w:rsid w:val="00622A60"/>
    <w:rsid w:val="00627CCB"/>
    <w:rsid w:val="0063219E"/>
    <w:rsid w:val="00695F13"/>
    <w:rsid w:val="006A1B36"/>
    <w:rsid w:val="006A6362"/>
    <w:rsid w:val="006B64A4"/>
    <w:rsid w:val="006C5E63"/>
    <w:rsid w:val="006F3B94"/>
    <w:rsid w:val="0074097D"/>
    <w:rsid w:val="00743082"/>
    <w:rsid w:val="00753DB8"/>
    <w:rsid w:val="00790261"/>
    <w:rsid w:val="007A3DF9"/>
    <w:rsid w:val="007E54C6"/>
    <w:rsid w:val="0081212D"/>
    <w:rsid w:val="00820361"/>
    <w:rsid w:val="00842DD4"/>
    <w:rsid w:val="00852EBA"/>
    <w:rsid w:val="0085567A"/>
    <w:rsid w:val="00856560"/>
    <w:rsid w:val="008667A7"/>
    <w:rsid w:val="00867653"/>
    <w:rsid w:val="0087529B"/>
    <w:rsid w:val="008A01E6"/>
    <w:rsid w:val="008D41EC"/>
    <w:rsid w:val="008D6CAE"/>
    <w:rsid w:val="008F6209"/>
    <w:rsid w:val="008F732A"/>
    <w:rsid w:val="009040BF"/>
    <w:rsid w:val="00906C0A"/>
    <w:rsid w:val="0092472C"/>
    <w:rsid w:val="00936372"/>
    <w:rsid w:val="00951DAF"/>
    <w:rsid w:val="00980BE0"/>
    <w:rsid w:val="009B5A57"/>
    <w:rsid w:val="009C3CB9"/>
    <w:rsid w:val="009D62F7"/>
    <w:rsid w:val="009F40B9"/>
    <w:rsid w:val="009F4FD3"/>
    <w:rsid w:val="009F60F5"/>
    <w:rsid w:val="00A116E8"/>
    <w:rsid w:val="00A11B73"/>
    <w:rsid w:val="00A35634"/>
    <w:rsid w:val="00A3574D"/>
    <w:rsid w:val="00A53802"/>
    <w:rsid w:val="00A730E9"/>
    <w:rsid w:val="00A74501"/>
    <w:rsid w:val="00A904E2"/>
    <w:rsid w:val="00A92AFA"/>
    <w:rsid w:val="00A96EF2"/>
    <w:rsid w:val="00AA355F"/>
    <w:rsid w:val="00AC2A65"/>
    <w:rsid w:val="00AC3DE9"/>
    <w:rsid w:val="00AF22FD"/>
    <w:rsid w:val="00AF7FAA"/>
    <w:rsid w:val="00B23A59"/>
    <w:rsid w:val="00B244CF"/>
    <w:rsid w:val="00B31E71"/>
    <w:rsid w:val="00B50119"/>
    <w:rsid w:val="00B63602"/>
    <w:rsid w:val="00B72171"/>
    <w:rsid w:val="00B7533B"/>
    <w:rsid w:val="00B77961"/>
    <w:rsid w:val="00B9594F"/>
    <w:rsid w:val="00BA30B6"/>
    <w:rsid w:val="00BB2EED"/>
    <w:rsid w:val="00BC1367"/>
    <w:rsid w:val="00BE01A5"/>
    <w:rsid w:val="00BF676A"/>
    <w:rsid w:val="00C032A3"/>
    <w:rsid w:val="00C037F6"/>
    <w:rsid w:val="00C20531"/>
    <w:rsid w:val="00C34EA6"/>
    <w:rsid w:val="00C560C3"/>
    <w:rsid w:val="00C6306C"/>
    <w:rsid w:val="00C71600"/>
    <w:rsid w:val="00C71F33"/>
    <w:rsid w:val="00CB2799"/>
    <w:rsid w:val="00CC3A77"/>
    <w:rsid w:val="00CC7B89"/>
    <w:rsid w:val="00CF0107"/>
    <w:rsid w:val="00D32C54"/>
    <w:rsid w:val="00D409A1"/>
    <w:rsid w:val="00D6556C"/>
    <w:rsid w:val="00D65686"/>
    <w:rsid w:val="00D66D68"/>
    <w:rsid w:val="00D851BC"/>
    <w:rsid w:val="00D935F0"/>
    <w:rsid w:val="00D9736D"/>
    <w:rsid w:val="00DB185D"/>
    <w:rsid w:val="00DC00FE"/>
    <w:rsid w:val="00DC01F0"/>
    <w:rsid w:val="00DE16F5"/>
    <w:rsid w:val="00DE4FB5"/>
    <w:rsid w:val="00DF1B0B"/>
    <w:rsid w:val="00DF7264"/>
    <w:rsid w:val="00E00C66"/>
    <w:rsid w:val="00E11D3B"/>
    <w:rsid w:val="00E21432"/>
    <w:rsid w:val="00E26F43"/>
    <w:rsid w:val="00E304ED"/>
    <w:rsid w:val="00E434E2"/>
    <w:rsid w:val="00E75076"/>
    <w:rsid w:val="00E9047F"/>
    <w:rsid w:val="00EA4210"/>
    <w:rsid w:val="00EA65D7"/>
    <w:rsid w:val="00EB2D65"/>
    <w:rsid w:val="00EC0230"/>
    <w:rsid w:val="00EC1E75"/>
    <w:rsid w:val="00ED4FE1"/>
    <w:rsid w:val="00EE62A5"/>
    <w:rsid w:val="00EE6D8E"/>
    <w:rsid w:val="00EF7ADF"/>
    <w:rsid w:val="00F1573C"/>
    <w:rsid w:val="00F5187E"/>
    <w:rsid w:val="00F63C9B"/>
    <w:rsid w:val="00F64D23"/>
    <w:rsid w:val="00F750AA"/>
    <w:rsid w:val="00F83A7E"/>
    <w:rsid w:val="00F92952"/>
    <w:rsid w:val="00FA2C02"/>
    <w:rsid w:val="00FA3C1D"/>
    <w:rsid w:val="00FD4177"/>
    <w:rsid w:val="00FF291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uiPriority w:val="99"/>
    <w:semiHidden/>
    <w:unhideWhenUsed/>
    <w:rsid w:val="0016034D"/>
    <w:rPr>
      <w:rFonts w:cs="Times New Roman"/>
      <w:color w:val="0000FF"/>
      <w:u w:val="single"/>
    </w:rPr>
  </w:style>
  <w:style w:type="paragraph" w:styleId="afffe">
    <w:name w:val="List Paragraph"/>
    <w:basedOn w:val="a"/>
    <w:uiPriority w:val="34"/>
    <w:qFormat/>
    <w:rsid w:val="00A9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uiPriority w:val="99"/>
    <w:semiHidden/>
    <w:unhideWhenUsed/>
    <w:rsid w:val="0016034D"/>
    <w:rPr>
      <w:rFonts w:cs="Times New Roman"/>
      <w:color w:val="0000FF"/>
      <w:u w:val="single"/>
    </w:rPr>
  </w:style>
  <w:style w:type="paragraph" w:styleId="afffe">
    <w:name w:val="List Paragraph"/>
    <w:basedOn w:val="a"/>
    <w:uiPriority w:val="34"/>
    <w:qFormat/>
    <w:rsid w:val="00A9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4721-0BCB-43AA-B10D-FBC5A86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деев Сергей Викторович</cp:lastModifiedBy>
  <cp:revision>2</cp:revision>
  <cp:lastPrinted>2015-10-13T03:57:00Z</cp:lastPrinted>
  <dcterms:created xsi:type="dcterms:W3CDTF">2015-10-20T09:37:00Z</dcterms:created>
  <dcterms:modified xsi:type="dcterms:W3CDTF">2015-10-20T09:37:00Z</dcterms:modified>
</cp:coreProperties>
</file>